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不是小尾巴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不是小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81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卡拉不是小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